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5EA32840" w:rsidR="00A32DD4" w:rsidRPr="00C00AAE" w:rsidRDefault="00A50159">
            <w:pPr>
              <w:rPr>
                <w:rFonts w:ascii="Times New Roman" w:hAnsi="Times New Roman" w:cs="Times New Roman"/>
              </w:rPr>
            </w:pPr>
            <w:r w:rsidRPr="00A50159">
              <w:rPr>
                <w:rFonts w:ascii="Times New Roman" w:hAnsi="Times New Roman" w:cs="Times New Roman"/>
              </w:rPr>
              <w:t>T/ZGDLXH JH-101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45A3DB21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A50159" w:rsidRPr="00A50159">
              <w:rPr>
                <w:rFonts w:ascii="宋体" w:hAnsi="宋体" w:hint="eastAsia"/>
              </w:rPr>
              <w:t>地标生境：柳河大米永久基本农田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82F7" w14:textId="77777777" w:rsidR="00935893" w:rsidRDefault="00935893">
      <w:r>
        <w:separator/>
      </w:r>
    </w:p>
    <w:p w14:paraId="2E15F93A" w14:textId="77777777" w:rsidR="00935893" w:rsidRDefault="00935893"/>
    <w:p w14:paraId="1C06E217" w14:textId="77777777" w:rsidR="00935893" w:rsidRDefault="00935893"/>
  </w:endnote>
  <w:endnote w:type="continuationSeparator" w:id="0">
    <w:p w14:paraId="0CA0DF56" w14:textId="77777777" w:rsidR="00935893" w:rsidRDefault="00935893">
      <w:r>
        <w:continuationSeparator/>
      </w:r>
    </w:p>
    <w:p w14:paraId="12A49274" w14:textId="77777777" w:rsidR="00935893" w:rsidRDefault="00935893"/>
    <w:p w14:paraId="4E93260F" w14:textId="77777777" w:rsidR="00935893" w:rsidRDefault="0093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AB4607" w:rsidRDefault="00AB46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AB4607" w:rsidRDefault="00AB4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ABAA" w14:textId="77777777" w:rsidR="00935893" w:rsidRDefault="00935893">
      <w:r>
        <w:separator/>
      </w:r>
    </w:p>
    <w:p w14:paraId="075E8136" w14:textId="77777777" w:rsidR="00935893" w:rsidRDefault="00935893"/>
    <w:p w14:paraId="4F8FB009" w14:textId="77777777" w:rsidR="00935893" w:rsidRDefault="00935893"/>
  </w:footnote>
  <w:footnote w:type="continuationSeparator" w:id="0">
    <w:p w14:paraId="67C91820" w14:textId="77777777" w:rsidR="00935893" w:rsidRDefault="00935893">
      <w:r>
        <w:continuationSeparator/>
      </w:r>
    </w:p>
    <w:p w14:paraId="28AF7990" w14:textId="77777777" w:rsidR="00935893" w:rsidRDefault="00935893"/>
    <w:p w14:paraId="6ED75F67" w14:textId="77777777" w:rsidR="00935893" w:rsidRDefault="00935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AB4607" w:rsidRDefault="00AB46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935893"/>
    <w:rsid w:val="00A32DD4"/>
    <w:rsid w:val="00A50159"/>
    <w:rsid w:val="00AB4607"/>
    <w:rsid w:val="00B10644"/>
    <w:rsid w:val="00B602BE"/>
    <w:rsid w:val="00C00AAE"/>
    <w:rsid w:val="00C12EF3"/>
    <w:rsid w:val="00C565E6"/>
    <w:rsid w:val="00CC79FB"/>
    <w:rsid w:val="00CD2EB1"/>
    <w:rsid w:val="00D53918"/>
    <w:rsid w:val="00DA1E97"/>
    <w:rsid w:val="00E97019"/>
    <w:rsid w:val="00EB3BA8"/>
    <w:rsid w:val="00ED07D0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